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5600B70" w:rsidR="00E66CAD" w:rsidRPr="00B32D09" w:rsidRDefault="006F0F7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7, 2028 - September 23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B6AC7E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F0F7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2F0ED43" w:rsidR="008A7A6A" w:rsidRPr="00B32D09" w:rsidRDefault="006F0F7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0CE88EF" w:rsidR="00611FFE" w:rsidRPr="00B32D09" w:rsidRDefault="006F0F7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6618C4B" w:rsidR="00AA6673" w:rsidRPr="00B32D09" w:rsidRDefault="006F0F7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2A98875" w:rsidR="002E5988" w:rsidRDefault="006F0F7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6F1D456" w:rsidR="00AA6673" w:rsidRPr="00B32D09" w:rsidRDefault="006F0F7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199BABB" w:rsidR="001F326D" w:rsidRDefault="006F0F7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37D9DC1" w:rsidR="00AA6673" w:rsidRPr="00B32D09" w:rsidRDefault="006F0F7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016D917" w:rsidR="00122589" w:rsidRDefault="006F0F7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E9E7C0F" w:rsidR="00AA6673" w:rsidRPr="00B32D09" w:rsidRDefault="006F0F7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5B26C0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F0F7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85268F1" w:rsidR="00AA6673" w:rsidRPr="00B32D09" w:rsidRDefault="006F0F7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DB2455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F0F7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8A87E0C" w:rsidR="00AA6673" w:rsidRPr="00B32D09" w:rsidRDefault="006F0F7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F0F7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F0F79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8 weekly calendar</dc:title>
  <dc:subject>Free weekly calendar template for  September 17 to September 23, 2028</dc:subject>
  <dc:creator>General Blue Corporation</dc:creator>
  <keywords>Week 39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